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运输  现代运输基本理论研究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运输  现代运输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2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哲学与运输  现代运输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